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A0" w:rsidRDefault="00EF42A0" w:rsidP="00FE4C65">
      <w:pPr>
        <w:tabs>
          <w:tab w:val="left" w:pos="3967"/>
          <w:tab w:val="left" w:pos="4536"/>
          <w:tab w:val="left" w:pos="6379"/>
        </w:tabs>
        <w:ind w:firstLine="709"/>
        <w:jc w:val="right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2A0" w:rsidRDefault="00EF42A0" w:rsidP="00EF42A0">
      <w:pPr>
        <w:tabs>
          <w:tab w:val="left" w:pos="6379"/>
        </w:tabs>
        <w:ind w:firstLine="709"/>
        <w:jc w:val="center"/>
        <w:rPr>
          <w:sz w:val="28"/>
        </w:rPr>
      </w:pPr>
    </w:p>
    <w:p w:rsidR="00EF42A0" w:rsidRDefault="00EF42A0" w:rsidP="00EF42A0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EF42A0" w:rsidRDefault="00EF42A0" w:rsidP="00EF42A0">
      <w:pPr>
        <w:tabs>
          <w:tab w:val="left" w:pos="6379"/>
        </w:tabs>
        <w:jc w:val="center"/>
        <w:rPr>
          <w:b/>
          <w:noProof/>
          <w:szCs w:val="28"/>
        </w:rPr>
      </w:pPr>
    </w:p>
    <w:p w:rsidR="00EF42A0" w:rsidRDefault="00EF42A0" w:rsidP="00EF42A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EF42A0" w:rsidRDefault="00EF42A0" w:rsidP="00EF42A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F42A0" w:rsidRDefault="00EF42A0" w:rsidP="00EF42A0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CD2DD1" w:rsidRDefault="008563AD" w:rsidP="00CD2DD1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EF42A0">
        <w:rPr>
          <w:sz w:val="28"/>
          <w:szCs w:val="28"/>
        </w:rPr>
        <w:t>.</w:t>
      </w:r>
      <w:r w:rsidR="00E45667">
        <w:rPr>
          <w:sz w:val="28"/>
          <w:szCs w:val="28"/>
        </w:rPr>
        <w:t>11</w:t>
      </w:r>
      <w:r w:rsidR="00EF42A0">
        <w:rPr>
          <w:sz w:val="28"/>
          <w:szCs w:val="28"/>
        </w:rPr>
        <w:t>.202</w:t>
      </w:r>
      <w:r w:rsidR="00FE4C65">
        <w:rPr>
          <w:sz w:val="28"/>
          <w:szCs w:val="28"/>
        </w:rPr>
        <w:t>2</w:t>
      </w:r>
      <w:r w:rsidR="00EF42A0">
        <w:rPr>
          <w:sz w:val="28"/>
          <w:szCs w:val="28"/>
        </w:rPr>
        <w:t xml:space="preserve">                                      </w:t>
      </w:r>
      <w:r w:rsidR="00B67DBC">
        <w:rPr>
          <w:sz w:val="28"/>
          <w:szCs w:val="28"/>
        </w:rPr>
        <w:t xml:space="preserve">     </w:t>
      </w:r>
      <w:r w:rsidR="00EF42A0">
        <w:rPr>
          <w:sz w:val="28"/>
          <w:szCs w:val="28"/>
        </w:rPr>
        <w:t xml:space="preserve">  №</w:t>
      </w:r>
      <w:r>
        <w:rPr>
          <w:sz w:val="28"/>
          <w:szCs w:val="28"/>
        </w:rPr>
        <w:t>199</w:t>
      </w:r>
      <w:r w:rsidR="00EF42A0">
        <w:rPr>
          <w:sz w:val="28"/>
          <w:szCs w:val="28"/>
        </w:rPr>
        <w:t xml:space="preserve">                                ст.  Красноярская</w:t>
      </w:r>
      <w:r w:rsidR="00CD2DD1">
        <w:rPr>
          <w:sz w:val="28"/>
          <w:szCs w:val="28"/>
        </w:rPr>
        <w:t xml:space="preserve"> </w:t>
      </w:r>
    </w:p>
    <w:p w:rsidR="00B67DBC" w:rsidRDefault="00B67DBC" w:rsidP="00CD2DD1">
      <w:pPr>
        <w:rPr>
          <w:sz w:val="28"/>
          <w:szCs w:val="28"/>
        </w:rPr>
      </w:pPr>
    </w:p>
    <w:p w:rsidR="00105AA1" w:rsidRDefault="00105AA1" w:rsidP="00105AA1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105AA1" w:rsidRDefault="00105AA1" w:rsidP="00105AA1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</w:t>
      </w:r>
    </w:p>
    <w:p w:rsidR="00105AA1" w:rsidRDefault="00105AA1" w:rsidP="00105AA1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поселения от 30.12.2021 №170</w:t>
      </w:r>
    </w:p>
    <w:p w:rsidR="00A748CE" w:rsidRDefault="00105AA1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«</w:t>
      </w:r>
      <w:r w:rsidR="009D3A34" w:rsidRPr="00A748CE">
        <w:rPr>
          <w:sz w:val="28"/>
          <w:szCs w:val="28"/>
        </w:rPr>
        <w:t>Об утверждении плана реализации</w:t>
      </w:r>
      <w:r w:rsidR="00A748CE">
        <w:rPr>
          <w:sz w:val="28"/>
          <w:szCs w:val="28"/>
        </w:rPr>
        <w:t xml:space="preserve"> </w:t>
      </w:r>
      <w:r w:rsidR="009D3A34" w:rsidRPr="00A748CE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A748CE"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 на 2018-202</w:t>
      </w:r>
      <w:r w:rsidR="00C26BB1">
        <w:rPr>
          <w:sz w:val="28"/>
          <w:szCs w:val="28"/>
        </w:rPr>
        <w:t>4</w:t>
      </w:r>
      <w:r w:rsidR="00A748CE" w:rsidRPr="00A748CE">
        <w:rPr>
          <w:sz w:val="28"/>
          <w:szCs w:val="28"/>
        </w:rPr>
        <w:t xml:space="preserve"> годы» </w:t>
      </w:r>
      <w:r w:rsidR="009D3A34" w:rsidRPr="00A748CE">
        <w:rPr>
          <w:sz w:val="28"/>
          <w:szCs w:val="28"/>
        </w:rPr>
        <w:t xml:space="preserve"> </w:t>
      </w:r>
    </w:p>
    <w:p w:rsidR="009D3A34" w:rsidRPr="00A748CE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A748CE">
        <w:rPr>
          <w:sz w:val="28"/>
          <w:szCs w:val="28"/>
        </w:rPr>
        <w:t xml:space="preserve">на </w:t>
      </w:r>
      <w:r w:rsidR="00EF42A0">
        <w:rPr>
          <w:sz w:val="28"/>
          <w:szCs w:val="28"/>
        </w:rPr>
        <w:t>2022</w:t>
      </w:r>
      <w:r w:rsidRPr="00A748CE">
        <w:rPr>
          <w:sz w:val="28"/>
          <w:szCs w:val="28"/>
        </w:rPr>
        <w:t xml:space="preserve"> год</w:t>
      </w:r>
      <w:r w:rsidR="00105AA1">
        <w:rPr>
          <w:sz w:val="28"/>
          <w:szCs w:val="28"/>
        </w:rPr>
        <w:t>»</w:t>
      </w:r>
    </w:p>
    <w:p w:rsidR="006106C3" w:rsidRDefault="006106C3" w:rsidP="006106C3">
      <w:pPr>
        <w:rPr>
          <w:sz w:val="28"/>
          <w:szCs w:val="28"/>
        </w:rPr>
      </w:pPr>
    </w:p>
    <w:p w:rsidR="00FE4C65" w:rsidRPr="00473C33" w:rsidRDefault="00FE4C65" w:rsidP="00FE4C6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:, </w:t>
      </w:r>
      <w:r>
        <w:rPr>
          <w:sz w:val="28"/>
        </w:rPr>
        <w:t xml:space="preserve">решением Собрания депутатов Красноярского сельского поселения </w:t>
      </w:r>
      <w:r>
        <w:rPr>
          <w:sz w:val="28"/>
          <w:szCs w:val="28"/>
        </w:rPr>
        <w:t xml:space="preserve">от </w:t>
      </w:r>
      <w:r w:rsidR="00246D29">
        <w:rPr>
          <w:sz w:val="28"/>
          <w:szCs w:val="28"/>
        </w:rPr>
        <w:t>27.10</w:t>
      </w:r>
      <w:r>
        <w:rPr>
          <w:sz w:val="28"/>
          <w:szCs w:val="28"/>
        </w:rPr>
        <w:t>.2022 №</w:t>
      </w:r>
      <w:r w:rsidR="00E56B87">
        <w:rPr>
          <w:sz w:val="28"/>
          <w:szCs w:val="28"/>
        </w:rPr>
        <w:t>4</w:t>
      </w:r>
      <w:r w:rsidR="00246D29">
        <w:rPr>
          <w:sz w:val="28"/>
          <w:szCs w:val="28"/>
        </w:rPr>
        <w:t>3</w:t>
      </w:r>
      <w:r>
        <w:rPr>
          <w:sz w:val="28"/>
          <w:szCs w:val="28"/>
        </w:rPr>
        <w:t xml:space="preserve"> «О внесение изменений в решение Собрания депутатов Красноярского сельского поселения от 24.12.2021 №22 «О бюджете Красноярского сельского поселения Цимлянского района на 2022 год и плановый период 2023 и 2024 годов»»</w:t>
      </w:r>
      <w:r w:rsidRPr="00473C33">
        <w:rPr>
          <w:sz w:val="28"/>
          <w:szCs w:val="28"/>
        </w:rPr>
        <w:t>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FE4C65" w:rsidRPr="00473C33" w:rsidRDefault="006106C3" w:rsidP="00FE4C65">
      <w:pPr>
        <w:ind w:right="-2" w:firstLine="708"/>
        <w:jc w:val="both"/>
        <w:rPr>
          <w:sz w:val="28"/>
          <w:szCs w:val="28"/>
        </w:rPr>
      </w:pPr>
      <w:r>
        <w:rPr>
          <w:sz w:val="28"/>
        </w:rPr>
        <w:t>1.</w:t>
      </w:r>
      <w:r w:rsidR="00CC7C94">
        <w:rPr>
          <w:sz w:val="28"/>
        </w:rPr>
        <w:t xml:space="preserve"> </w:t>
      </w:r>
      <w:r w:rsidR="00FE4C65" w:rsidRPr="00473C33">
        <w:rPr>
          <w:sz w:val="28"/>
        </w:rPr>
        <w:t xml:space="preserve">Внести изменения </w:t>
      </w:r>
      <w:r w:rsidR="00FE4C65"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 w:rsidR="00FE4C65">
        <w:rPr>
          <w:sz w:val="28"/>
          <w:szCs w:val="28"/>
        </w:rPr>
        <w:t>от 30.12.2021</w:t>
      </w:r>
      <w:r w:rsidR="00FE4C65" w:rsidRPr="00473C33">
        <w:rPr>
          <w:sz w:val="28"/>
          <w:szCs w:val="28"/>
        </w:rPr>
        <w:t xml:space="preserve"> №</w:t>
      </w:r>
      <w:r w:rsidR="00FE4C65">
        <w:rPr>
          <w:sz w:val="28"/>
          <w:szCs w:val="28"/>
        </w:rPr>
        <w:t>170 «Об у</w:t>
      </w:r>
      <w:r w:rsidR="00FE4C65">
        <w:rPr>
          <w:sz w:val="28"/>
        </w:rPr>
        <w:t>тверждении</w:t>
      </w:r>
      <w:r w:rsidR="009D3A34">
        <w:rPr>
          <w:sz w:val="28"/>
        </w:rPr>
        <w:t xml:space="preserve"> план</w:t>
      </w:r>
      <w:r w:rsidR="00FE4C65">
        <w:rPr>
          <w:sz w:val="28"/>
        </w:rPr>
        <w:t>а</w:t>
      </w:r>
      <w:r w:rsidR="009D3A34">
        <w:rPr>
          <w:sz w:val="28"/>
        </w:rPr>
        <w:t xml:space="preserve"> реализации </w:t>
      </w:r>
      <w:r w:rsidR="009D3A34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9D3A34" w:rsidRPr="008E4500">
        <w:rPr>
          <w:sz w:val="28"/>
          <w:szCs w:val="28"/>
        </w:rPr>
        <w:t>«</w:t>
      </w:r>
      <w:r w:rsidR="00A748CE" w:rsidRPr="00A748CE">
        <w:rPr>
          <w:sz w:val="28"/>
          <w:szCs w:val="28"/>
        </w:rPr>
        <w:t>Формирование современной городской среды территории муниципального образования «Красноярское сельское поселение»</w:t>
      </w:r>
      <w:r w:rsidR="009D3A34" w:rsidRPr="008E4500">
        <w:rPr>
          <w:sz w:val="28"/>
          <w:szCs w:val="28"/>
        </w:rPr>
        <w:t>»</w:t>
      </w:r>
      <w:r w:rsidR="009D3A34">
        <w:rPr>
          <w:sz w:val="28"/>
          <w:szCs w:val="28"/>
        </w:rPr>
        <w:t xml:space="preserve"> на </w:t>
      </w:r>
      <w:r w:rsidR="00EF42A0">
        <w:rPr>
          <w:sz w:val="28"/>
          <w:szCs w:val="28"/>
        </w:rPr>
        <w:t>2022</w:t>
      </w:r>
      <w:r w:rsidR="009D3A34">
        <w:rPr>
          <w:sz w:val="28"/>
          <w:szCs w:val="28"/>
        </w:rPr>
        <w:t xml:space="preserve"> год, </w:t>
      </w:r>
      <w:r w:rsidR="00FE4C65" w:rsidRPr="00473C33">
        <w:rPr>
          <w:sz w:val="28"/>
          <w:szCs w:val="28"/>
        </w:rPr>
        <w:t>изложив приложение в новой редакции, согласно приложению к данному распоряжению.</w:t>
      </w:r>
    </w:p>
    <w:p w:rsidR="006106C3" w:rsidRDefault="00FE4C65" w:rsidP="00FE4C65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6106C3">
        <w:rPr>
          <w:sz w:val="28"/>
          <w:szCs w:val="28"/>
        </w:rPr>
        <w:t xml:space="preserve">. </w:t>
      </w:r>
      <w:r w:rsidR="006106C3" w:rsidRPr="0045604E">
        <w:rPr>
          <w:sz w:val="28"/>
          <w:szCs w:val="28"/>
        </w:rPr>
        <w:t xml:space="preserve">Контроль за </w:t>
      </w:r>
      <w:r w:rsidR="009D3A34">
        <w:rPr>
          <w:sz w:val="28"/>
          <w:szCs w:val="28"/>
        </w:rPr>
        <w:t xml:space="preserve">выполнением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CC7C94" w:rsidRDefault="00F73AAD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лав</w:t>
      </w:r>
      <w:r w:rsidR="00E56B87">
        <w:rPr>
          <w:color w:val="000000"/>
          <w:sz w:val="28"/>
          <w:szCs w:val="28"/>
          <w:shd w:val="clear" w:color="auto" w:fill="FFFFFF"/>
        </w:rPr>
        <w:t>а</w:t>
      </w:r>
      <w:r w:rsidR="00CC7C94">
        <w:rPr>
          <w:color w:val="000000"/>
          <w:sz w:val="28"/>
          <w:szCs w:val="28"/>
          <w:shd w:val="clear" w:color="auto" w:fill="FFFFFF"/>
        </w:rPr>
        <w:t xml:space="preserve"> Администрации </w:t>
      </w:r>
    </w:p>
    <w:p w:rsidR="00FE4C65" w:rsidRDefault="00CC7C94" w:rsidP="00105AA1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асноярского сельского поселения                                </w:t>
      </w:r>
      <w:r w:rsidR="00E56B87">
        <w:rPr>
          <w:color w:val="000000"/>
          <w:sz w:val="28"/>
          <w:szCs w:val="28"/>
          <w:shd w:val="clear" w:color="auto" w:fill="FFFFFF"/>
        </w:rPr>
        <w:t xml:space="preserve">        Е.А. Плутенко</w:t>
      </w:r>
    </w:p>
    <w:p w:rsidR="00FE4C65" w:rsidRDefault="00FE4C65" w:rsidP="006106C3">
      <w:pPr>
        <w:ind w:firstLine="900"/>
        <w:jc w:val="right"/>
        <w:rPr>
          <w:sz w:val="28"/>
          <w:szCs w:val="28"/>
        </w:rPr>
        <w:sectPr w:rsidR="00FE4C65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</w:t>
      </w:r>
      <w:r w:rsidR="008563AD">
        <w:rPr>
          <w:sz w:val="28"/>
          <w:szCs w:val="28"/>
        </w:rPr>
        <w:t>14</w:t>
      </w:r>
      <w:r w:rsidR="002E7A6F">
        <w:rPr>
          <w:sz w:val="28"/>
          <w:szCs w:val="28"/>
        </w:rPr>
        <w:t>.</w:t>
      </w:r>
      <w:r w:rsidR="00E45667">
        <w:rPr>
          <w:sz w:val="28"/>
          <w:szCs w:val="28"/>
        </w:rPr>
        <w:t>11</w:t>
      </w:r>
      <w:r w:rsidR="00CC7C94" w:rsidRPr="00136EA3">
        <w:rPr>
          <w:sz w:val="28"/>
          <w:szCs w:val="28"/>
        </w:rPr>
        <w:t>.</w:t>
      </w:r>
      <w:r w:rsidR="007D7F05">
        <w:rPr>
          <w:sz w:val="28"/>
          <w:szCs w:val="28"/>
        </w:rPr>
        <w:t>202</w:t>
      </w:r>
      <w:r w:rsidR="00105AA1">
        <w:rPr>
          <w:sz w:val="28"/>
          <w:szCs w:val="28"/>
        </w:rPr>
        <w:t>2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8563AD">
        <w:rPr>
          <w:sz w:val="28"/>
          <w:szCs w:val="28"/>
        </w:rPr>
        <w:t>199</w:t>
      </w:r>
      <w:bookmarkStart w:id="0" w:name="_GoBack"/>
      <w:bookmarkEnd w:id="0"/>
    </w:p>
    <w:p w:rsidR="00CC7C94" w:rsidRPr="00136EA3" w:rsidRDefault="00CC7C94" w:rsidP="006106C3">
      <w:pPr>
        <w:pStyle w:val="11"/>
        <w:jc w:val="center"/>
        <w:rPr>
          <w:szCs w:val="28"/>
        </w:rPr>
      </w:pPr>
    </w:p>
    <w:p w:rsidR="00A748CE" w:rsidRPr="00A748CE" w:rsidRDefault="00A748CE" w:rsidP="00A748CE">
      <w:pPr>
        <w:widowControl w:val="0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План</w:t>
      </w:r>
    </w:p>
    <w:p w:rsidR="00A748CE" w:rsidRP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</w:t>
      </w:r>
      <w:r>
        <w:rPr>
          <w:sz w:val="28"/>
          <w:szCs w:val="28"/>
        </w:rPr>
        <w:t xml:space="preserve"> </w:t>
      </w:r>
      <w:r w:rsidRPr="00A748CE">
        <w:rPr>
          <w:sz w:val="28"/>
          <w:szCs w:val="28"/>
        </w:rPr>
        <w:t>на 2018-202</w:t>
      </w:r>
      <w:r w:rsidR="00C26BB1">
        <w:rPr>
          <w:sz w:val="28"/>
          <w:szCs w:val="28"/>
        </w:rPr>
        <w:t>4</w:t>
      </w:r>
      <w:r w:rsidRPr="00A748CE">
        <w:rPr>
          <w:sz w:val="28"/>
          <w:szCs w:val="28"/>
        </w:rPr>
        <w:t xml:space="preserve"> годы» на </w:t>
      </w:r>
      <w:r w:rsidR="00EF42A0">
        <w:rPr>
          <w:sz w:val="28"/>
          <w:szCs w:val="28"/>
        </w:rPr>
        <w:t>2022</w:t>
      </w:r>
      <w:r w:rsidRPr="00A748CE">
        <w:rPr>
          <w:sz w:val="28"/>
          <w:szCs w:val="28"/>
        </w:rPr>
        <w:t xml:space="preserve"> год</w:t>
      </w:r>
    </w:p>
    <w:p w:rsidR="007D7F05" w:rsidRDefault="007D7F05" w:rsidP="00A748CE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15915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7"/>
        <w:gridCol w:w="1974"/>
        <w:gridCol w:w="2167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D7F05" w:rsidTr="007D7F05">
        <w:trPr>
          <w:trHeight w:val="106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наименование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нача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юджета на реализацию муниципальной программы, тыс. рублей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F05" w:rsidTr="007D7F05">
        <w:trPr>
          <w:gridAfter w:val="1"/>
          <w:wAfter w:w="12" w:type="dxa"/>
          <w:trHeight w:val="83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юридических и физических лиц</w:t>
            </w:r>
          </w:p>
        </w:tc>
      </w:tr>
      <w:tr w:rsidR="007D7F05" w:rsidTr="007D7F05">
        <w:trPr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7D7F05" w:rsidTr="00131F8E">
        <w:trPr>
          <w:trHeight w:val="245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lang w:eastAsia="en-US"/>
              </w:rPr>
            </w:pPr>
            <w:r>
              <w:rPr>
                <w:lang w:eastAsia="en-US"/>
              </w:rPr>
              <w:t>«Формирование современной городской среды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FF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ышение качества и комфорта городской среды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05AA1" w:rsidRDefault="00716FC7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05AA1" w:rsidRDefault="00716FC7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1 «Благоустройство </w:t>
            </w:r>
            <w:r>
              <w:rPr>
                <w:lang w:eastAsia="en-US"/>
              </w:rPr>
              <w:lastRenderedPageBreak/>
              <w:t>общественных территорий Красноярского сельского поселения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 xml:space="preserve">Главный специалист </w:t>
            </w:r>
            <w:r>
              <w:rPr>
                <w:kern w:val="2"/>
                <w:lang w:eastAsia="en-US"/>
              </w:rPr>
              <w:lastRenderedPageBreak/>
              <w:t xml:space="preserve">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повышение удовлетворенност</w:t>
            </w:r>
            <w:r>
              <w:rPr>
                <w:kern w:val="2"/>
                <w:lang w:eastAsia="en-US"/>
              </w:rPr>
              <w:lastRenderedPageBreak/>
              <w:t>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01.01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05AA1" w:rsidRDefault="00716FC7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05AA1" w:rsidRDefault="00716FC7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91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1.1. </w:t>
            </w:r>
          </w:p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общественных территорий муниципальных образований Красноярского сельского по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105AA1" w:rsidTr="007D7F05">
        <w:trPr>
          <w:trHeight w:val="6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AA1" w:rsidRDefault="00105AA1" w:rsidP="00105AA1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AA1" w:rsidRDefault="00105AA1" w:rsidP="00105AA1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1.2. Содействие обустройству</w:t>
            </w:r>
            <w:r>
              <w:rPr>
                <w:bCs/>
                <w:kern w:val="2"/>
                <w:lang w:eastAsia="en-US"/>
              </w:rPr>
              <w:t xml:space="preserve"> мест массового отдыха населения (городских парков, </w:t>
            </w:r>
            <w:r>
              <w:rPr>
                <w:bCs/>
                <w:kern w:val="2"/>
                <w:lang w:eastAsia="en-US"/>
              </w:rPr>
              <w:lastRenderedPageBreak/>
              <w:t>скверов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AA1" w:rsidRDefault="00105AA1" w:rsidP="00105AA1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AA1" w:rsidRDefault="00105AA1" w:rsidP="00105AA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вышение удовлетворенности населения Красноярского сельского поселения уровнем </w:t>
            </w:r>
            <w:r>
              <w:rPr>
                <w:kern w:val="2"/>
                <w:lang w:eastAsia="en-US"/>
              </w:rPr>
              <w:lastRenderedPageBreak/>
              <w:t>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A1" w:rsidRDefault="00105AA1" w:rsidP="00105AA1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01.01.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A1" w:rsidRDefault="00105AA1" w:rsidP="00105AA1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AA1" w:rsidRPr="00105AA1" w:rsidRDefault="00716FC7" w:rsidP="00105AA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AA1" w:rsidRDefault="00105AA1" w:rsidP="00105AA1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AA1" w:rsidRPr="00105AA1" w:rsidRDefault="00716FC7" w:rsidP="00105AA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A1" w:rsidRDefault="00105AA1" w:rsidP="00105AA1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1.3. Реализация проектов инициативного бюджетирования, выдвигаемых инициативными группами Красноярского сельского по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2 «Благоустройство дворовых территорий многоквартирных домов Красноярского сельского поселения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вышение удовлетворенности населения Красноярского сельского поселения уровнем благоустройства дворовых территорий многоквартирных домов </w:t>
            </w:r>
            <w:r>
              <w:rPr>
                <w:kern w:val="2"/>
                <w:lang w:eastAsia="en-US"/>
              </w:rPr>
              <w:lastRenderedPageBreak/>
              <w:t>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.01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2.1.</w:t>
            </w:r>
          </w:p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дворовых территорий многоквартирных домов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дворовых территорий многоквартирных домов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2.2. Обеспечение функционирования информационной системы «Формирование комфортной городской среды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открытости сферы благоустрой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</w:tbl>
    <w:p w:rsidR="007D7F05" w:rsidRPr="00A748CE" w:rsidRDefault="007D7F05" w:rsidP="00A748CE">
      <w:pPr>
        <w:widowControl w:val="0"/>
        <w:ind w:firstLine="709"/>
        <w:jc w:val="center"/>
        <w:rPr>
          <w:sz w:val="28"/>
          <w:szCs w:val="28"/>
        </w:rPr>
      </w:pP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76C" w:rsidRDefault="00A1676C">
      <w:r>
        <w:separator/>
      </w:r>
    </w:p>
  </w:endnote>
  <w:endnote w:type="continuationSeparator" w:id="0">
    <w:p w:rsidR="00A1676C" w:rsidRDefault="00A1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830791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A167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76C" w:rsidRDefault="00A1676C">
      <w:r>
        <w:separator/>
      </w:r>
    </w:p>
  </w:footnote>
  <w:footnote w:type="continuationSeparator" w:id="0">
    <w:p w:rsidR="00A1676C" w:rsidRDefault="00A16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072631"/>
    <w:rsid w:val="00092856"/>
    <w:rsid w:val="000A7EA8"/>
    <w:rsid w:val="00105AA1"/>
    <w:rsid w:val="00131F8E"/>
    <w:rsid w:val="00136EA3"/>
    <w:rsid w:val="001403E2"/>
    <w:rsid w:val="00246D29"/>
    <w:rsid w:val="00265048"/>
    <w:rsid w:val="0027728B"/>
    <w:rsid w:val="00280EA7"/>
    <w:rsid w:val="002E7A6F"/>
    <w:rsid w:val="00300F2F"/>
    <w:rsid w:val="003B2A8B"/>
    <w:rsid w:val="0042692C"/>
    <w:rsid w:val="005B028D"/>
    <w:rsid w:val="005F415D"/>
    <w:rsid w:val="006106C3"/>
    <w:rsid w:val="00661725"/>
    <w:rsid w:val="0066720A"/>
    <w:rsid w:val="006A1402"/>
    <w:rsid w:val="006D1B9B"/>
    <w:rsid w:val="006D39C6"/>
    <w:rsid w:val="006D7243"/>
    <w:rsid w:val="00716FC7"/>
    <w:rsid w:val="00751E17"/>
    <w:rsid w:val="00753A4C"/>
    <w:rsid w:val="0076459A"/>
    <w:rsid w:val="007716B6"/>
    <w:rsid w:val="007D7F05"/>
    <w:rsid w:val="007E6C4B"/>
    <w:rsid w:val="00830791"/>
    <w:rsid w:val="00830D7D"/>
    <w:rsid w:val="008563AD"/>
    <w:rsid w:val="008768F4"/>
    <w:rsid w:val="008A6C5E"/>
    <w:rsid w:val="008E0A45"/>
    <w:rsid w:val="008E348A"/>
    <w:rsid w:val="009137E3"/>
    <w:rsid w:val="00947E0D"/>
    <w:rsid w:val="00990380"/>
    <w:rsid w:val="009D3A34"/>
    <w:rsid w:val="009E38C6"/>
    <w:rsid w:val="009E534D"/>
    <w:rsid w:val="00A07922"/>
    <w:rsid w:val="00A1676C"/>
    <w:rsid w:val="00A748CE"/>
    <w:rsid w:val="00A943BF"/>
    <w:rsid w:val="00A97E26"/>
    <w:rsid w:val="00AA3DDF"/>
    <w:rsid w:val="00B44423"/>
    <w:rsid w:val="00B67DBC"/>
    <w:rsid w:val="00C119F4"/>
    <w:rsid w:val="00C254C6"/>
    <w:rsid w:val="00C26BB1"/>
    <w:rsid w:val="00C525CA"/>
    <w:rsid w:val="00CB76FB"/>
    <w:rsid w:val="00CC7C94"/>
    <w:rsid w:val="00CD2DD1"/>
    <w:rsid w:val="00D13CF4"/>
    <w:rsid w:val="00D44F90"/>
    <w:rsid w:val="00DA16DF"/>
    <w:rsid w:val="00E4249E"/>
    <w:rsid w:val="00E45667"/>
    <w:rsid w:val="00E56B87"/>
    <w:rsid w:val="00E62ED7"/>
    <w:rsid w:val="00E839D1"/>
    <w:rsid w:val="00EF42A0"/>
    <w:rsid w:val="00F17840"/>
    <w:rsid w:val="00F413C7"/>
    <w:rsid w:val="00F73AAD"/>
    <w:rsid w:val="00F76E71"/>
    <w:rsid w:val="00FE0CB4"/>
    <w:rsid w:val="00FE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194DC-795E-4732-A3D5-FCAA657E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6782-49F1-40D1-BD9D-B27AC35E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24</cp:revision>
  <cp:lastPrinted>2022-07-19T07:41:00Z</cp:lastPrinted>
  <dcterms:created xsi:type="dcterms:W3CDTF">2020-01-01T14:32:00Z</dcterms:created>
  <dcterms:modified xsi:type="dcterms:W3CDTF">2022-11-14T12:35:00Z</dcterms:modified>
</cp:coreProperties>
</file>